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7A1DD3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7A1DD3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7A1DD3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74B484F5" w:rsidR="00EC4617" w:rsidRDefault="00936B29" w:rsidP="007A1DD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Team </w:t>
      </w:r>
      <w:r w:rsidR="00480F10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="00480F10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936B29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6414430" w:rsidR="00EC4617" w:rsidRPr="007A1DD3" w:rsidRDefault="00936B29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eam</w:t>
            </w:r>
            <w:r w:rsidR="007A1DD3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– Alexandre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Gualiume</w:t>
            </w:r>
            <w:proofErr w:type="spellEnd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43B1BC7E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6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4BD1DA3F" w:rsidR="00EC4617" w:rsidRDefault="00936B2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6B29">
              <w:rPr>
                <w:rFonts w:ascii="Arial" w:eastAsia="Arial" w:hAnsi="Arial" w:cs="Arial"/>
                <w:sz w:val="24"/>
                <w:szCs w:val="24"/>
              </w:rPr>
              <w:t>https://tryhackme.com/room/teamcw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C013004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1381A637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8E51FEA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609E920D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6C47DC12" w:rsidR="00EC4617" w:rsidRDefault="00EE6B7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936B2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B021714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6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6A5B0397" w:rsidR="00EC4617" w:rsidRDefault="00CC23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06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5B5C54EA" w:rsidR="006D2886" w:rsidRDefault="008506F7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151C0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423C5AEF" w:rsidR="006D2886" w:rsidRPr="00151C0C" w:rsidRDefault="00520FE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numeração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sz w:val="24"/>
                <w:szCs w:val="24"/>
              </w:rPr>
              <w:t>diretórios e subdomínios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álise de códig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s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151C0C" w:rsidRPr="00151C0C">
              <w:rPr>
                <w:rFonts w:ascii="Arial" w:eastAsia="Arial" w:hAnsi="Arial" w:cs="Arial"/>
                <w:sz w:val="24"/>
                <w:szCs w:val="24"/>
              </w:rPr>
              <w:t>escalonamento</w:t>
            </w:r>
            <w:r w:rsidR="00151C0C">
              <w:rPr>
                <w:rFonts w:ascii="Arial" w:eastAsia="Arial" w:hAnsi="Arial" w:cs="Arial"/>
                <w:sz w:val="24"/>
                <w:szCs w:val="24"/>
              </w:rPr>
              <w:t xml:space="preserve"> de privilégio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697BF344" w:rsidR="00EC4617" w:rsidRDefault="006C7CA4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TF Team é um desafio </w:t>
      </w:r>
      <w:r w:rsidR="004E091E">
        <w:rPr>
          <w:rFonts w:ascii="Arial" w:eastAsia="Arial" w:hAnsi="Arial" w:cs="Arial"/>
          <w:sz w:val="24"/>
          <w:szCs w:val="24"/>
        </w:rPr>
        <w:t xml:space="preserve">da plataforma </w:t>
      </w:r>
      <w:proofErr w:type="spellStart"/>
      <w:r w:rsidR="004E091E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="004E091E">
        <w:rPr>
          <w:rFonts w:ascii="Arial" w:eastAsia="Arial" w:hAnsi="Arial" w:cs="Arial"/>
          <w:sz w:val="24"/>
          <w:szCs w:val="24"/>
        </w:rPr>
        <w:t xml:space="preserve">, e </w:t>
      </w:r>
      <w:r>
        <w:rPr>
          <w:rFonts w:ascii="Arial" w:eastAsia="Arial" w:hAnsi="Arial" w:cs="Arial"/>
          <w:sz w:val="24"/>
          <w:szCs w:val="24"/>
        </w:rPr>
        <w:t xml:space="preserve">que aborda </w:t>
      </w:r>
      <w:r w:rsidR="00983BB6">
        <w:rPr>
          <w:rFonts w:ascii="Arial" w:eastAsia="Arial" w:hAnsi="Arial" w:cs="Arial"/>
          <w:sz w:val="24"/>
          <w:szCs w:val="24"/>
        </w:rPr>
        <w:t>vetores de ataque como:</w:t>
      </w:r>
      <w:r w:rsidR="004E091E">
        <w:rPr>
          <w:rFonts w:ascii="Arial" w:eastAsia="Arial" w:hAnsi="Arial" w:cs="Arial"/>
          <w:sz w:val="24"/>
          <w:szCs w:val="24"/>
        </w:rPr>
        <w:t xml:space="preserve"> Arquivos e credenciais expostos e LFI. Um desafio que exemplifica os possíveis erros de segurança ao desenvolver uma aplicação em time, caso não seja tomado os devidos cuidados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5F0DC5B1" w:rsidR="00EC4617" w:rsidRPr="007A1DD3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7A1DD3">
        <w:rPr>
          <w:lang w:val="en-US"/>
        </w:rPr>
        <w:t>What is the user flag?</w:t>
      </w:r>
      <w:bookmarkEnd w:id="12"/>
      <w:bookmarkEnd w:id="13"/>
      <w:bookmarkEnd w:id="14"/>
      <w:bookmarkEnd w:id="15"/>
      <w:bookmarkEnd w:id="16"/>
    </w:p>
    <w:p w14:paraId="236FB546" w14:textId="6362FE51" w:rsidR="003D22A8" w:rsidRPr="003D22A8" w:rsidRDefault="003D22A8" w:rsidP="003D22A8">
      <w:bookmarkStart w:id="17" w:name="_Toc191234935"/>
      <w:bookmarkStart w:id="18" w:name="_Toc191235144"/>
      <w:bookmarkStart w:id="19" w:name="_Toc191235209"/>
      <w:bookmarkStart w:id="20" w:name="_Toc191235273"/>
      <w:bookmarkStart w:id="21" w:name="_Toc191235307"/>
      <w:r w:rsidRPr="003D22A8">
        <w:t xml:space="preserve">Use o </w:t>
      </w:r>
      <w:r w:rsidRPr="003D22A8">
        <w:rPr>
          <w:b/>
        </w:rPr>
        <w:t>Nmap</w:t>
      </w:r>
      <w:r w:rsidRPr="003D22A8">
        <w:t xml:space="preserve"> para </w:t>
      </w:r>
      <w:r>
        <w:t>escanear as portas abertas na máquina (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t>)</w:t>
      </w:r>
      <w:r w:rsidR="00C4094E">
        <w:t>.</w:t>
      </w:r>
    </w:p>
    <w:p w14:paraId="3EF76A91" w14:textId="2DFCC8C9" w:rsidR="003D22A8" w:rsidRDefault="003D22A8" w:rsidP="0043126A">
      <w:pPr>
        <w:pStyle w:val="SubttuloGuardian"/>
      </w:pPr>
      <w:r>
        <w:rPr>
          <w:noProof/>
        </w:rPr>
        <w:drawing>
          <wp:inline distT="0" distB="0" distL="0" distR="0" wp14:anchorId="66361412" wp14:editId="7110CD10">
            <wp:extent cx="5400040" cy="1497330"/>
            <wp:effectExtent l="0" t="0" r="0" b="7620"/>
            <wp:docPr id="14398637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3712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840F" w14:textId="5A4F98BC" w:rsidR="003D22A8" w:rsidRDefault="003D22A8" w:rsidP="003D22A8">
      <w:r>
        <w:t>A ferramenta aponta que a porta 21, 22 e 80 estão rodando os serviços de FTP para transferência de arquivos, SSH para conexão remota e HTTP para hospedagem de uma página web, respectivamente.</w:t>
      </w:r>
    </w:p>
    <w:p w14:paraId="266DB58A" w14:textId="7E2F7BC5" w:rsidR="003D22A8" w:rsidRDefault="003D22A8" w:rsidP="003D22A8">
      <w:r>
        <w:t>No navegador, abra a página web.</w:t>
      </w:r>
    </w:p>
    <w:p w14:paraId="2F9F393F" w14:textId="213CC281" w:rsidR="003D22A8" w:rsidRDefault="003D22A8" w:rsidP="003D22A8">
      <w:r>
        <w:rPr>
          <w:noProof/>
        </w:rPr>
        <w:drawing>
          <wp:inline distT="0" distB="0" distL="0" distR="0" wp14:anchorId="22E6D688" wp14:editId="32C3E1EB">
            <wp:extent cx="5400040" cy="2839085"/>
            <wp:effectExtent l="0" t="0" r="0" b="0"/>
            <wp:docPr id="963805477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05477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CDBC" w14:textId="65EE599F" w:rsidR="00574D27" w:rsidRDefault="00574D27" w:rsidP="003D22A8">
      <w:r>
        <w:t>O site mostra uma página padrão do Apache, um servidor web. Ao consultar o código fonte HTML, é possível ver uma mensagem deixada pelo desenvolvedor.</w:t>
      </w:r>
    </w:p>
    <w:p w14:paraId="67076B3A" w14:textId="64B45475" w:rsidR="00574D27" w:rsidRPr="00574D27" w:rsidRDefault="00574D27" w:rsidP="00574D27">
      <w:r w:rsidRPr="00574D27">
        <w:rPr>
          <w:noProof/>
        </w:rPr>
        <w:lastRenderedPageBreak/>
        <w:drawing>
          <wp:inline distT="0" distB="0" distL="0" distR="0" wp14:anchorId="01B710AD" wp14:editId="6C03440C">
            <wp:extent cx="5400040" cy="1729740"/>
            <wp:effectExtent l="0" t="0" r="0" b="3810"/>
            <wp:docPr id="205457543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5439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FEC7" w14:textId="6BA1BE48" w:rsidR="00574D27" w:rsidRDefault="00574D27" w:rsidP="003D22A8">
      <w:r>
        <w:t>A mensagem é uma instrução para vincular o IP fornecido ao nome de domínio ‘</w:t>
      </w:r>
      <w:proofErr w:type="spellStart"/>
      <w:r>
        <w:t>team.thm</w:t>
      </w:r>
      <w:proofErr w:type="spellEnd"/>
      <w:r>
        <w:t>’. Para isso, é necessário modificar o arquivo de texto ‘/</w:t>
      </w:r>
      <w:proofErr w:type="spellStart"/>
      <w:r>
        <w:t>etc</w:t>
      </w:r>
      <w:proofErr w:type="spellEnd"/>
      <w:r>
        <w:t>/hosts’ da máquina local.</w:t>
      </w:r>
    </w:p>
    <w:p w14:paraId="23E5FA73" w14:textId="7E57D4B9" w:rsidR="00574D27" w:rsidRDefault="00574D27" w:rsidP="003D22A8">
      <w:r>
        <w:rPr>
          <w:noProof/>
        </w:rPr>
        <w:drawing>
          <wp:inline distT="0" distB="0" distL="0" distR="0" wp14:anchorId="0E35FC88" wp14:editId="3815C9C0">
            <wp:extent cx="4885055" cy="1608455"/>
            <wp:effectExtent l="0" t="0" r="0" b="0"/>
            <wp:docPr id="1414016223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6223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E19" w14:textId="54E02372" w:rsidR="00574D27" w:rsidRDefault="00574D27" w:rsidP="003D22A8">
      <w:r>
        <w:rPr>
          <w:noProof/>
        </w:rPr>
        <w:drawing>
          <wp:inline distT="0" distB="0" distL="0" distR="0" wp14:anchorId="5A8924E8" wp14:editId="00A1EC89">
            <wp:extent cx="5400040" cy="1699895"/>
            <wp:effectExtent l="0" t="0" r="0" b="0"/>
            <wp:docPr id="1213745352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5352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5CEB" w14:textId="0729184C" w:rsidR="00574D27" w:rsidRDefault="00574D27" w:rsidP="003D22A8">
      <w:r>
        <w:t xml:space="preserve">Agora, ao acessar ‘http://team.thm/’ aparecerá a seguinte </w:t>
      </w:r>
      <w:r>
        <w:rPr>
          <w:i/>
        </w:rPr>
        <w:t>Landing Page</w:t>
      </w:r>
      <w:r>
        <w:t>.</w:t>
      </w:r>
    </w:p>
    <w:p w14:paraId="63BAB639" w14:textId="0EFC03C0" w:rsidR="00574D27" w:rsidRPr="00574D27" w:rsidRDefault="00574D27" w:rsidP="00574D27">
      <w:r>
        <w:rPr>
          <w:noProof/>
        </w:rPr>
        <w:lastRenderedPageBreak/>
        <w:drawing>
          <wp:inline distT="0" distB="0" distL="0" distR="0" wp14:anchorId="4FE79765" wp14:editId="764213D8">
            <wp:extent cx="5400040" cy="2834005"/>
            <wp:effectExtent l="0" t="0" r="0" b="4445"/>
            <wp:docPr id="1763108788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8788" name="Imagem 8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D8A" w14:textId="5A529D30" w:rsidR="003D22A8" w:rsidRDefault="00574D27" w:rsidP="00574D27">
      <w:r>
        <w:t xml:space="preserve">Trata-se de um simples blog, para continuar a exploração, use uma ferramenta de </w:t>
      </w:r>
      <w:proofErr w:type="spellStart"/>
      <w:r>
        <w:rPr>
          <w:i/>
        </w:rPr>
        <w:t>Fuzzing</w:t>
      </w:r>
      <w:proofErr w:type="spellEnd"/>
      <w:r>
        <w:rPr>
          <w:i/>
        </w:rPr>
        <w:t xml:space="preserve"> </w:t>
      </w:r>
      <w:r>
        <w:t>para enumerar os diretórios disponíveis no servidor web.</w:t>
      </w:r>
    </w:p>
    <w:p w14:paraId="373E605D" w14:textId="3D3F33E3" w:rsidR="00574D27" w:rsidRDefault="00574D27" w:rsidP="00574D27">
      <w:r>
        <w:rPr>
          <w:noProof/>
        </w:rPr>
        <w:drawing>
          <wp:inline distT="0" distB="0" distL="0" distR="0" wp14:anchorId="43460904" wp14:editId="74F7CB13">
            <wp:extent cx="5400040" cy="3408680"/>
            <wp:effectExtent l="0" t="0" r="0" b="1270"/>
            <wp:docPr id="532316746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6746" name="Imagem 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F5B2" w14:textId="3C6468F4" w:rsidR="0075693B" w:rsidRDefault="00574D27" w:rsidP="00574D27">
      <w:r>
        <w:t xml:space="preserve">A ferramenta aponta </w:t>
      </w:r>
      <w:r w:rsidR="0075693B">
        <w:t>a presença do arquivo ‘robots.txt’. No navegador, abra o arquivo ‘robots.txt’ responsável por informar aos buscadores quais partes de um site não devem ser indexadas.</w:t>
      </w:r>
    </w:p>
    <w:p w14:paraId="4078BCA9" w14:textId="19098EBD" w:rsidR="0075693B" w:rsidRDefault="0075693B" w:rsidP="00574D27">
      <w:r>
        <w:rPr>
          <w:noProof/>
        </w:rPr>
        <w:lastRenderedPageBreak/>
        <w:drawing>
          <wp:inline distT="0" distB="0" distL="0" distR="0" wp14:anchorId="0E0D5F15" wp14:editId="7D9B5FDF">
            <wp:extent cx="5400040" cy="1570355"/>
            <wp:effectExtent l="0" t="0" r="0" b="0"/>
            <wp:docPr id="1688389131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9131" name="Imagem 1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6DD2" w14:textId="130F735C" w:rsidR="0075693B" w:rsidRDefault="0075693B" w:rsidP="00574D27">
      <w:r>
        <w:t>Há apenas um texto que aparenta ser o nome de um usuário.</w:t>
      </w:r>
    </w:p>
    <w:p w14:paraId="2F913BFF" w14:textId="3CD1E803" w:rsidR="003D22A8" w:rsidRDefault="0075693B" w:rsidP="0075693B">
      <w:r>
        <w:t xml:space="preserve">Para continuar a exploração, novamente com a ferramenta de </w:t>
      </w:r>
      <w:proofErr w:type="spellStart"/>
      <w:r>
        <w:rPr>
          <w:i/>
        </w:rPr>
        <w:t>Fuzzing</w:t>
      </w:r>
      <w:proofErr w:type="spellEnd"/>
      <w:r>
        <w:t xml:space="preserve"> procure por subdomínios na aplicação web.</w:t>
      </w:r>
    </w:p>
    <w:p w14:paraId="51F7ADF3" w14:textId="785B1ECA" w:rsidR="0075693B" w:rsidRPr="0075693B" w:rsidRDefault="0075693B" w:rsidP="0075693B">
      <w:r w:rsidRPr="0075693B">
        <w:rPr>
          <w:noProof/>
        </w:rPr>
        <w:drawing>
          <wp:inline distT="0" distB="0" distL="0" distR="0" wp14:anchorId="41220A73" wp14:editId="26F1BCBD">
            <wp:extent cx="5400040" cy="2331085"/>
            <wp:effectExtent l="0" t="0" r="0" b="0"/>
            <wp:docPr id="1301717055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7055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CD1F" w14:textId="70C0BF5C" w:rsidR="0075693B" w:rsidRDefault="0075693B" w:rsidP="0075693B">
      <w:r>
        <w:t xml:space="preserve">Nesse caso, </w:t>
      </w:r>
      <w:r w:rsidR="0034361A">
        <w:t>há um subdomínio notável (‘</w:t>
      </w:r>
      <w:proofErr w:type="spellStart"/>
      <w:r w:rsidR="0034361A">
        <w:t>dev</w:t>
      </w:r>
      <w:proofErr w:type="spellEnd"/>
      <w:r w:rsidR="0034361A">
        <w:t>’). Adicione ao arquivo ‘/</w:t>
      </w:r>
      <w:proofErr w:type="spellStart"/>
      <w:r w:rsidR="0034361A">
        <w:t>etc</w:t>
      </w:r>
      <w:proofErr w:type="spellEnd"/>
      <w:r w:rsidR="0034361A">
        <w:t>/hosts’ da máquina local.</w:t>
      </w:r>
    </w:p>
    <w:p w14:paraId="5ED40BC4" w14:textId="1C81B2FE" w:rsidR="0034361A" w:rsidRPr="0034361A" w:rsidRDefault="0034361A" w:rsidP="0034361A">
      <w:r w:rsidRPr="0034361A">
        <w:rPr>
          <w:noProof/>
        </w:rPr>
        <w:drawing>
          <wp:inline distT="0" distB="0" distL="0" distR="0" wp14:anchorId="42735D6E" wp14:editId="62C59E99">
            <wp:extent cx="5400040" cy="1783715"/>
            <wp:effectExtent l="0" t="0" r="0" b="6985"/>
            <wp:docPr id="547129903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9903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9CF5" w14:textId="569D640A" w:rsidR="0034361A" w:rsidRDefault="0034361A" w:rsidP="0075693B">
      <w:r>
        <w:t>Agora, será possível acessar esse domínio.</w:t>
      </w:r>
    </w:p>
    <w:p w14:paraId="27DC3DD2" w14:textId="34A51C67" w:rsidR="0034361A" w:rsidRPr="0034361A" w:rsidRDefault="0034361A" w:rsidP="0034361A">
      <w:r w:rsidRPr="0034361A">
        <w:rPr>
          <w:noProof/>
        </w:rPr>
        <w:lastRenderedPageBreak/>
        <w:drawing>
          <wp:inline distT="0" distB="0" distL="0" distR="0" wp14:anchorId="40BCD8F6" wp14:editId="2787D67E">
            <wp:extent cx="5400040" cy="1806575"/>
            <wp:effectExtent l="0" t="0" r="0" b="3175"/>
            <wp:docPr id="819378322" name="Imagem 1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78322" name="Imagem 17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2BA" w14:textId="1C772401" w:rsidR="0034361A" w:rsidRDefault="0034361A" w:rsidP="0075693B">
      <w:pPr>
        <w:rPr>
          <w:noProof/>
        </w:rPr>
      </w:pPr>
      <w:r>
        <w:t>Há uma mensagem de que o site ainda está sendo construído.</w:t>
      </w:r>
      <w:r w:rsidR="00C35232" w:rsidRPr="00C35232">
        <w:t xml:space="preserve"> </w:t>
      </w:r>
      <w:r w:rsidR="00C35232">
        <w:t>Ao cl</w:t>
      </w:r>
      <w:r w:rsidR="00C35232">
        <w:rPr>
          <w:noProof/>
        </w:rPr>
        <w:t>icar no link, o site redireciona para outra página que aparenta possuir uma vulnerabilidade.</w:t>
      </w:r>
    </w:p>
    <w:p w14:paraId="052120C5" w14:textId="11E43021" w:rsidR="00C35232" w:rsidRDefault="00C35232" w:rsidP="0075693B">
      <w:r>
        <w:rPr>
          <w:noProof/>
        </w:rPr>
        <w:drawing>
          <wp:inline distT="0" distB="0" distL="0" distR="0" wp14:anchorId="294EC571" wp14:editId="3C812DD8">
            <wp:extent cx="5400040" cy="2059305"/>
            <wp:effectExtent l="0" t="0" r="0" b="0"/>
            <wp:docPr id="1522662426" name="Imagem 19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2426" name="Imagem 19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7042" w14:textId="55EEC1B8" w:rsidR="00C35232" w:rsidRDefault="00C35232" w:rsidP="0075693B">
      <w:r>
        <w:t xml:space="preserve">A vulnerabilidade em questão é chamada de LFI (Local File </w:t>
      </w:r>
      <w:proofErr w:type="spellStart"/>
      <w:r>
        <w:t>Inclusion</w:t>
      </w:r>
      <w:proofErr w:type="spellEnd"/>
      <w:r>
        <w:t>), onde é possível explorar arquivos local de uma máquina a partir de uma requisição remota.</w:t>
      </w:r>
    </w:p>
    <w:p w14:paraId="35B6C5E7" w14:textId="6AE05E51" w:rsidR="00C35232" w:rsidRDefault="00C35232" w:rsidP="0075693B">
      <w:r>
        <w:t>Visto que há um possível nome de usuário chamado ‘</w:t>
      </w:r>
      <w:proofErr w:type="spellStart"/>
      <w:r>
        <w:t>dale</w:t>
      </w:r>
      <w:proofErr w:type="spellEnd"/>
      <w:r>
        <w:t xml:space="preserve">’, é possível deduzir um diretório para encontrar a primeira flag. </w:t>
      </w:r>
      <w:r w:rsidR="00C4094E">
        <w:t>Teste o diretório padrão ‘/home/</w:t>
      </w:r>
      <w:proofErr w:type="spellStart"/>
      <w:r w:rsidR="00C4094E">
        <w:t>dale</w:t>
      </w:r>
      <w:proofErr w:type="spellEnd"/>
      <w:r w:rsidR="00C4094E">
        <w:t>’ e procure pelo arquivo ‘user.txt’.</w:t>
      </w:r>
    </w:p>
    <w:p w14:paraId="1F529EC9" w14:textId="12561603" w:rsidR="00C4094E" w:rsidRPr="00C4094E" w:rsidRDefault="00C4094E" w:rsidP="00C4094E">
      <w:r w:rsidRPr="00C4094E">
        <w:rPr>
          <w:noProof/>
        </w:rPr>
        <w:drawing>
          <wp:inline distT="0" distB="0" distL="0" distR="0" wp14:anchorId="0AE21BD6" wp14:editId="51FD8B93">
            <wp:extent cx="5400040" cy="1699260"/>
            <wp:effectExtent l="0" t="0" r="0" b="0"/>
            <wp:docPr id="33951028" name="Imagem 2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028" name="Imagem 2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EF4C" w14:textId="77777777" w:rsidR="00C4094E" w:rsidRPr="0075693B" w:rsidRDefault="00C4094E" w:rsidP="0075693B"/>
    <w:p w14:paraId="249A1FEA" w14:textId="77777777" w:rsidR="003D22A8" w:rsidRPr="003D22A8" w:rsidRDefault="003D22A8" w:rsidP="0043126A">
      <w:pPr>
        <w:pStyle w:val="SubttuloGuardian"/>
      </w:pPr>
    </w:p>
    <w:p w14:paraId="396B723D" w14:textId="77777777" w:rsidR="003D22A8" w:rsidRPr="003D22A8" w:rsidRDefault="003D22A8" w:rsidP="0043126A">
      <w:pPr>
        <w:pStyle w:val="SubttuloGuardian"/>
      </w:pPr>
    </w:p>
    <w:p w14:paraId="28EC0036" w14:textId="77777777" w:rsidR="003D22A8" w:rsidRPr="003D22A8" w:rsidRDefault="003D22A8" w:rsidP="0043126A">
      <w:pPr>
        <w:pStyle w:val="SubttuloGuardian"/>
      </w:pPr>
    </w:p>
    <w:p w14:paraId="68C4DD19" w14:textId="77777777" w:rsidR="00C4094E" w:rsidRDefault="00C4094E" w:rsidP="0043126A">
      <w:pPr>
        <w:pStyle w:val="SubttuloGuardian"/>
      </w:pPr>
    </w:p>
    <w:p w14:paraId="1E566CBE" w14:textId="06E05FB8" w:rsidR="003D0C88" w:rsidRPr="007A1DD3" w:rsidRDefault="003D0C88" w:rsidP="0043126A">
      <w:pPr>
        <w:pStyle w:val="SubttuloGuardian"/>
        <w:rPr>
          <w:lang w:val="en-US"/>
        </w:rPr>
      </w:pPr>
      <w:r w:rsidRPr="007A1DD3">
        <w:rPr>
          <w:lang w:val="en-US"/>
        </w:rPr>
        <w:lastRenderedPageBreak/>
        <w:t>What is the root flag?</w:t>
      </w:r>
      <w:bookmarkEnd w:id="17"/>
      <w:bookmarkEnd w:id="18"/>
      <w:bookmarkEnd w:id="19"/>
      <w:bookmarkEnd w:id="20"/>
      <w:bookmarkEnd w:id="21"/>
    </w:p>
    <w:p w14:paraId="4843F8FB" w14:textId="07D221DB" w:rsidR="003D22A8" w:rsidRDefault="000A3A00" w:rsidP="000A3A00">
      <w:bookmarkStart w:id="22" w:name="_Toc191234936"/>
      <w:bookmarkStart w:id="23" w:name="_Toc191235145"/>
      <w:bookmarkStart w:id="24" w:name="_Toc191235210"/>
      <w:bookmarkStart w:id="25" w:name="_Toc191235274"/>
      <w:bookmarkStart w:id="26" w:name="_Toc191235308"/>
      <w:r w:rsidRPr="000A3A00">
        <w:t>Para garantir a flag f</w:t>
      </w:r>
      <w:r>
        <w:t>inal, será necessário acessar a máquina do desafio e escalar privilégios. Para isso, use a vulnerabilidade descoberta anteriormente para procurar arquivos de credenciais SSH.</w:t>
      </w:r>
    </w:p>
    <w:p w14:paraId="4BAF536F" w14:textId="2069E08A" w:rsidR="007A556A" w:rsidRDefault="007A556A" w:rsidP="000A3A00">
      <w:r>
        <w:rPr>
          <w:noProof/>
        </w:rPr>
        <w:drawing>
          <wp:inline distT="0" distB="0" distL="0" distR="0" wp14:anchorId="48F9A651" wp14:editId="0BE48E44">
            <wp:extent cx="5400040" cy="2373630"/>
            <wp:effectExtent l="0" t="0" r="0" b="7620"/>
            <wp:docPr id="115888321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213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FB72" w14:textId="7D9A595B" w:rsidR="007A556A" w:rsidRDefault="007A556A" w:rsidP="000A3A00">
      <w:r>
        <w:t>Há um arquivo exposto chamado ‘</w:t>
      </w:r>
      <w:proofErr w:type="spellStart"/>
      <w:r>
        <w:t>sshd_config</w:t>
      </w:r>
      <w:proofErr w:type="spellEnd"/>
      <w:r>
        <w:t>’ dentro do diretório ‘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’ que pode ser explorado, para melhor visualização abra o código fonte da página.</w:t>
      </w:r>
    </w:p>
    <w:p w14:paraId="5F066917" w14:textId="23A1C4DF" w:rsidR="007A556A" w:rsidRDefault="007A556A" w:rsidP="000A3A00">
      <w:r>
        <w:rPr>
          <w:noProof/>
        </w:rPr>
        <w:lastRenderedPageBreak/>
        <w:drawing>
          <wp:inline distT="0" distB="0" distL="0" distR="0" wp14:anchorId="4FBA6548" wp14:editId="528BC65D">
            <wp:extent cx="5400040" cy="5150485"/>
            <wp:effectExtent l="0" t="0" r="0" b="0"/>
            <wp:docPr id="2006279005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79005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A33" w14:textId="312C4F22" w:rsidR="007A556A" w:rsidRDefault="007A556A" w:rsidP="000A3A00">
      <w:r>
        <w:t>Nesse arquivo, é possível entrar a chave privada do usuário ‘</w:t>
      </w:r>
      <w:proofErr w:type="spellStart"/>
      <w:r>
        <w:t>dale</w:t>
      </w:r>
      <w:proofErr w:type="spellEnd"/>
      <w:r>
        <w:t>’, copie e insira em um arquivo para usar posteriormente em uma conexão SSH. Use o comando ‘</w:t>
      </w:r>
      <w:proofErr w:type="spellStart"/>
      <w:r>
        <w:t>chmod</w:t>
      </w:r>
      <w:proofErr w:type="spellEnd"/>
      <w:r>
        <w:t>’ para alterar as permissões da chave e usá-la como credenciais.</w:t>
      </w:r>
    </w:p>
    <w:p w14:paraId="1079719E" w14:textId="0EA5599E" w:rsidR="007A556A" w:rsidRPr="000A3A00" w:rsidRDefault="007A556A" w:rsidP="000A3A00">
      <w:r>
        <w:rPr>
          <w:noProof/>
        </w:rPr>
        <w:lastRenderedPageBreak/>
        <w:drawing>
          <wp:inline distT="0" distB="0" distL="0" distR="0" wp14:anchorId="5D51D05F" wp14:editId="52ACFAEE">
            <wp:extent cx="5400040" cy="6011545"/>
            <wp:effectExtent l="0" t="0" r="0" b="8255"/>
            <wp:docPr id="34869742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97425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B649" w14:textId="4B8407BE" w:rsidR="003D22A8" w:rsidRDefault="001F6EFB" w:rsidP="008F2E2C">
      <w:r>
        <w:t>Credenciado como ‘</w:t>
      </w:r>
      <w:proofErr w:type="spellStart"/>
      <w:r>
        <w:t>dale</w:t>
      </w:r>
      <w:proofErr w:type="spellEnd"/>
      <w:r>
        <w:t>’, c</w:t>
      </w:r>
      <w:r w:rsidR="008F2E2C">
        <w:t>onsulte as permissões de usuário usando o comando ‘</w:t>
      </w:r>
      <w:proofErr w:type="spellStart"/>
      <w:r w:rsidR="008F2E2C">
        <w:t>sudo</w:t>
      </w:r>
      <w:proofErr w:type="spellEnd"/>
      <w:r w:rsidR="008F2E2C">
        <w:t xml:space="preserve"> -l’.</w:t>
      </w:r>
    </w:p>
    <w:p w14:paraId="6D282FBD" w14:textId="7F9F0CC9" w:rsidR="008F2E2C" w:rsidRDefault="008F2E2C" w:rsidP="008F2E2C">
      <w:r>
        <w:rPr>
          <w:noProof/>
        </w:rPr>
        <w:drawing>
          <wp:inline distT="0" distB="0" distL="0" distR="0" wp14:anchorId="2943A210" wp14:editId="7FB8ED32">
            <wp:extent cx="5400040" cy="647065"/>
            <wp:effectExtent l="0" t="0" r="0" b="635"/>
            <wp:docPr id="16892492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4ACA" w14:textId="324A5336" w:rsidR="008F2E2C" w:rsidRDefault="00EB2DD6" w:rsidP="008F2E2C">
      <w:r>
        <w:t>É possível ver o usuário ‘</w:t>
      </w:r>
      <w:proofErr w:type="spellStart"/>
      <w:r>
        <w:t>gyles</w:t>
      </w:r>
      <w:proofErr w:type="spellEnd"/>
      <w:r>
        <w:t>’ consegue executar o script ‘</w:t>
      </w:r>
      <w:proofErr w:type="spellStart"/>
      <w:r>
        <w:t>admin_checks</w:t>
      </w:r>
      <w:proofErr w:type="spellEnd"/>
      <w:r>
        <w:t>’. Entre no diretório do usuário ‘</w:t>
      </w:r>
      <w:proofErr w:type="spellStart"/>
      <w:r>
        <w:t>gyles</w:t>
      </w:r>
      <w:proofErr w:type="spellEnd"/>
      <w:r>
        <w:t>’ e use o comando ‘</w:t>
      </w:r>
      <w:proofErr w:type="spellStart"/>
      <w:r>
        <w:t>cat</w:t>
      </w:r>
      <w:proofErr w:type="spellEnd"/>
      <w:r>
        <w:t>’ no script para descobrir o que faz o código.</w:t>
      </w:r>
    </w:p>
    <w:p w14:paraId="6D6EF049" w14:textId="3ACECE3D" w:rsidR="00EB2DD6" w:rsidRPr="00EB2DD6" w:rsidRDefault="00EB2DD6" w:rsidP="00EB2DD6">
      <w:r w:rsidRPr="00EB2DD6">
        <w:rPr>
          <w:noProof/>
        </w:rPr>
        <w:lastRenderedPageBreak/>
        <w:drawing>
          <wp:inline distT="0" distB="0" distL="0" distR="0" wp14:anchorId="55710F90" wp14:editId="729AF93A">
            <wp:extent cx="5400040" cy="4661535"/>
            <wp:effectExtent l="0" t="0" r="0" b="5715"/>
            <wp:docPr id="1069740579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0579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6E8" w14:textId="488ED4E3" w:rsidR="003D22A8" w:rsidRDefault="00823CFA" w:rsidP="000041F9">
      <w:r>
        <w:t>O código solicita ao usuário um nome e uma data para fazer backups de arquivos. Mas a variável ‘</w:t>
      </w:r>
      <w:proofErr w:type="spellStart"/>
      <w:r>
        <w:t>error</w:t>
      </w:r>
      <w:proofErr w:type="spellEnd"/>
      <w:r>
        <w:t xml:space="preserve">’ é executada ao final do código, </w:t>
      </w:r>
      <w:r w:rsidR="00D84B53">
        <w:t>permitindo a execução de comandos arbitrários.</w:t>
      </w:r>
      <w:r w:rsidR="000041F9">
        <w:t xml:space="preserve"> Use isso para fazer uma </w:t>
      </w:r>
      <w:r w:rsidR="000041F9">
        <w:rPr>
          <w:i/>
        </w:rPr>
        <w:t xml:space="preserve">Spawn </w:t>
      </w:r>
      <w:proofErr w:type="spellStart"/>
      <w:r w:rsidR="000041F9">
        <w:rPr>
          <w:i/>
        </w:rPr>
        <w:t>Bash</w:t>
      </w:r>
      <w:proofErr w:type="spellEnd"/>
      <w:r w:rsidR="000041F9">
        <w:t xml:space="preserve"> usando </w:t>
      </w:r>
      <w:proofErr w:type="spellStart"/>
      <w:r w:rsidR="000041F9">
        <w:t>python</w:t>
      </w:r>
      <w:proofErr w:type="spellEnd"/>
      <w:r w:rsidR="000041F9">
        <w:t xml:space="preserve"> para criar uma </w:t>
      </w:r>
      <w:proofErr w:type="spellStart"/>
      <w:r w:rsidR="000041F9">
        <w:t>bash</w:t>
      </w:r>
      <w:proofErr w:type="spellEnd"/>
      <w:r w:rsidR="000041F9">
        <w:t xml:space="preserve"> como ‘</w:t>
      </w:r>
      <w:proofErr w:type="spellStart"/>
      <w:r w:rsidR="000041F9">
        <w:t>gyles</w:t>
      </w:r>
      <w:proofErr w:type="spellEnd"/>
      <w:r w:rsidR="000041F9">
        <w:t>’.</w:t>
      </w:r>
    </w:p>
    <w:p w14:paraId="4C765E79" w14:textId="6A41B33E" w:rsidR="000041F9" w:rsidRPr="000041F9" w:rsidRDefault="000041F9" w:rsidP="000041F9">
      <w:r w:rsidRPr="000041F9">
        <w:rPr>
          <w:noProof/>
        </w:rPr>
        <w:drawing>
          <wp:inline distT="0" distB="0" distL="0" distR="0" wp14:anchorId="25125C94" wp14:editId="36D84DD8">
            <wp:extent cx="5400040" cy="2053590"/>
            <wp:effectExtent l="0" t="0" r="0" b="3810"/>
            <wp:docPr id="1349386187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6187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1652" w14:textId="33520DAE" w:rsidR="000041F9" w:rsidRDefault="000041F9" w:rsidP="00DF07EE">
      <w:r>
        <w:t>Como ‘</w:t>
      </w:r>
      <w:proofErr w:type="spellStart"/>
      <w:r>
        <w:t>gyles</w:t>
      </w:r>
      <w:proofErr w:type="spellEnd"/>
      <w:r>
        <w:t>’</w:t>
      </w:r>
      <w:r w:rsidR="009F3060">
        <w:t>,</w:t>
      </w:r>
      <w:r>
        <w:t xml:space="preserve"> agora é possível executar scripts</w:t>
      </w:r>
      <w:r w:rsidR="0019255F">
        <w:t xml:space="preserve"> variados. Então, na máquina local </w:t>
      </w:r>
      <w:r w:rsidR="00DF07EE">
        <w:t xml:space="preserve">baixe o </w:t>
      </w:r>
      <w:proofErr w:type="spellStart"/>
      <w:r w:rsidR="00DF07EE">
        <w:rPr>
          <w:b/>
        </w:rPr>
        <w:t>linPEAS</w:t>
      </w:r>
      <w:proofErr w:type="spellEnd"/>
      <w:r w:rsidR="00DF07EE">
        <w:rPr>
          <w:b/>
        </w:rPr>
        <w:t xml:space="preserve"> </w:t>
      </w:r>
      <w:r w:rsidR="00DF07EE">
        <w:t>(ferramenta responsável por escanear</w:t>
      </w:r>
      <w:r w:rsidR="009F3060">
        <w:t xml:space="preserve"> vetores de escalonamento de</w:t>
      </w:r>
      <w:r w:rsidR="00DF07EE">
        <w:t xml:space="preserve"> privilégios) e hospede </w:t>
      </w:r>
      <w:r w:rsidR="009F3060">
        <w:t xml:space="preserve">na máquina local com o comando </w:t>
      </w:r>
      <w:r w:rsidR="00DF07EE">
        <w:t>‘</w:t>
      </w:r>
      <w:proofErr w:type="spellStart"/>
      <w:r w:rsidR="00DF07EE">
        <w:t>python</w:t>
      </w:r>
      <w:proofErr w:type="spellEnd"/>
      <w:r w:rsidR="00DF07EE">
        <w:t xml:space="preserve"> -m </w:t>
      </w:r>
      <w:proofErr w:type="spellStart"/>
      <w:proofErr w:type="gramStart"/>
      <w:r w:rsidR="00DF07EE">
        <w:t>http.server</w:t>
      </w:r>
      <w:proofErr w:type="spellEnd"/>
      <w:proofErr w:type="gramEnd"/>
      <w:r w:rsidR="00DF07EE">
        <w:t>’.</w:t>
      </w:r>
    </w:p>
    <w:p w14:paraId="05C5F264" w14:textId="77777777" w:rsidR="00FA0F50" w:rsidRDefault="00FA0F50" w:rsidP="00DF07EE"/>
    <w:p w14:paraId="0FCA0DC8" w14:textId="0E2B60F4" w:rsidR="003D22A8" w:rsidRDefault="00FA0F50" w:rsidP="00FA0F50">
      <w:r>
        <w:rPr>
          <w:noProof/>
        </w:rPr>
        <w:lastRenderedPageBreak/>
        <w:drawing>
          <wp:inline distT="0" distB="0" distL="0" distR="0" wp14:anchorId="6B414049" wp14:editId="5020C4EC">
            <wp:extent cx="5400040" cy="1361440"/>
            <wp:effectExtent l="0" t="0" r="0" b="0"/>
            <wp:docPr id="382895213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5213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E480" w14:textId="063748C5" w:rsidR="00FA0F50" w:rsidRDefault="00FA0F50" w:rsidP="00FA0F50">
      <w:r>
        <w:t xml:space="preserve">Então, execute a ferramenta para começar </w:t>
      </w:r>
      <w:r w:rsidR="006A6D1B">
        <w:t>a escanear.</w:t>
      </w:r>
    </w:p>
    <w:p w14:paraId="26A17DB9" w14:textId="2FC0A576" w:rsidR="006A6D1B" w:rsidRDefault="006A6D1B" w:rsidP="00FA0F50">
      <w:r>
        <w:rPr>
          <w:noProof/>
        </w:rPr>
        <w:drawing>
          <wp:inline distT="0" distB="0" distL="0" distR="0" wp14:anchorId="37C094BD" wp14:editId="018D7203">
            <wp:extent cx="5400040" cy="3786505"/>
            <wp:effectExtent l="0" t="0" r="0" b="4445"/>
            <wp:docPr id="1019901590" name="Imagem 1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1590" name="Imagem 1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3045" w14:textId="37EA8A2F" w:rsidR="006A6D1B" w:rsidRDefault="006A6D1B" w:rsidP="00FA0F50">
      <w:r>
        <w:rPr>
          <w:noProof/>
        </w:rPr>
        <w:drawing>
          <wp:inline distT="0" distB="0" distL="0" distR="0" wp14:anchorId="12971EC7" wp14:editId="49ACE4A5">
            <wp:extent cx="5400040" cy="829945"/>
            <wp:effectExtent l="0" t="0" r="0" b="8255"/>
            <wp:docPr id="946362433" name="Imagem 12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433" name="Imagem 12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AA77" w14:textId="70DDA549" w:rsidR="006A6D1B" w:rsidRDefault="006A6D1B" w:rsidP="00FA0F50">
      <w:r>
        <w:t xml:space="preserve">O </w:t>
      </w:r>
      <w:proofErr w:type="spellStart"/>
      <w:r>
        <w:rPr>
          <w:b/>
        </w:rPr>
        <w:t>linPEAS</w:t>
      </w:r>
      <w:proofErr w:type="spellEnd"/>
      <w:r>
        <w:t xml:space="preserve"> apontou um script chamado dev_backup.sh. Navegue até o diretório para explorar o script</w:t>
      </w:r>
      <w:r w:rsidR="00502F38">
        <w:t xml:space="preserve"> de backup</w:t>
      </w:r>
      <w:r>
        <w:t>.</w:t>
      </w:r>
    </w:p>
    <w:p w14:paraId="3F9794ED" w14:textId="2D5C1D18" w:rsidR="006A6D1B" w:rsidRPr="006A6D1B" w:rsidRDefault="006A6D1B" w:rsidP="00FA0F50">
      <w:r>
        <w:rPr>
          <w:noProof/>
        </w:rPr>
        <w:drawing>
          <wp:inline distT="0" distB="0" distL="0" distR="0" wp14:anchorId="0D720287" wp14:editId="41D4F3C4">
            <wp:extent cx="5284470" cy="1512570"/>
            <wp:effectExtent l="0" t="0" r="0" b="0"/>
            <wp:docPr id="1150474204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4204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3F3" w14:textId="4C3BEEEA" w:rsidR="003D22A8" w:rsidRDefault="00502F38" w:rsidP="00502F38">
      <w:r>
        <w:lastRenderedPageBreak/>
        <w:t>De acordo com as permissões, esse arquivo pode ser escrito</w:t>
      </w:r>
      <w:r w:rsidR="00EE6B7B">
        <w:t xml:space="preserve"> e modificado</w:t>
      </w:r>
      <w:r>
        <w:t xml:space="preserve">. Então, faça uma </w:t>
      </w:r>
      <w:r>
        <w:rPr>
          <w:i/>
        </w:rPr>
        <w:t xml:space="preserve">Reverse Shell </w:t>
      </w:r>
      <w:r>
        <w:t xml:space="preserve">em </w:t>
      </w:r>
      <w:proofErr w:type="spellStart"/>
      <w:r>
        <w:t>bash</w:t>
      </w:r>
      <w:proofErr w:type="spellEnd"/>
      <w:r w:rsidR="00EE6B7B">
        <w:t xml:space="preserve"> para garantir acesso ao root.</w:t>
      </w:r>
    </w:p>
    <w:p w14:paraId="441AF63F" w14:textId="50A8490E" w:rsidR="00EE6B7B" w:rsidRDefault="00EE6B7B" w:rsidP="00502F38">
      <w:r>
        <w:rPr>
          <w:noProof/>
        </w:rPr>
        <w:drawing>
          <wp:inline distT="0" distB="0" distL="0" distR="0" wp14:anchorId="4BB47FB6" wp14:editId="62E5EFE8">
            <wp:extent cx="5400040" cy="3477260"/>
            <wp:effectExtent l="0" t="0" r="0" b="8890"/>
            <wp:docPr id="2044962445" name="Imagem 14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2445" name="Imagem 14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587B" w14:textId="38CCA7A4" w:rsidR="00EE6B7B" w:rsidRDefault="00EE6B7B" w:rsidP="00502F38">
      <w:r>
        <w:rPr>
          <w:noProof/>
        </w:rPr>
        <w:lastRenderedPageBreak/>
        <w:drawing>
          <wp:inline distT="0" distB="0" distL="0" distR="0" wp14:anchorId="047E4346" wp14:editId="6B6A25EA">
            <wp:extent cx="5400040" cy="5464175"/>
            <wp:effectExtent l="0" t="0" r="0" b="3175"/>
            <wp:docPr id="203468486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486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449A" w14:textId="122EEC9C" w:rsidR="00EE6B7B" w:rsidRDefault="00EE6B7B" w:rsidP="00502F38">
      <w:pPr>
        <w:rPr>
          <w:i/>
        </w:rPr>
      </w:pPr>
      <w:r>
        <w:t xml:space="preserve">Na máquina local, execute o comando </w:t>
      </w:r>
      <w:r>
        <w:rPr>
          <w:b/>
        </w:rPr>
        <w:t xml:space="preserve">Netcat </w:t>
      </w:r>
      <w:r>
        <w:t>‘</w:t>
      </w:r>
      <w:proofErr w:type="spellStart"/>
      <w:r>
        <w:t>nc</w:t>
      </w:r>
      <w:proofErr w:type="spellEnd"/>
      <w:r>
        <w:t xml:space="preserve"> -</w:t>
      </w:r>
      <w:proofErr w:type="spellStart"/>
      <w:r>
        <w:t>lvnp</w:t>
      </w:r>
      <w:proofErr w:type="spellEnd"/>
      <w:r>
        <w:t xml:space="preserve"> {porta}’ para servir como </w:t>
      </w:r>
      <w:proofErr w:type="spellStart"/>
      <w:r>
        <w:rPr>
          <w:i/>
        </w:rPr>
        <w:t>Listener</w:t>
      </w:r>
      <w:proofErr w:type="spellEnd"/>
      <w:r w:rsidR="00F523FF">
        <w:rPr>
          <w:i/>
        </w:rPr>
        <w:t xml:space="preserve"> </w:t>
      </w:r>
      <w:r w:rsidR="00F523FF">
        <w:t>na porta especificada</w:t>
      </w:r>
      <w:r>
        <w:rPr>
          <w:i/>
        </w:rPr>
        <w:t>.</w:t>
      </w:r>
    </w:p>
    <w:p w14:paraId="089A10F0" w14:textId="6A4CC46C" w:rsidR="00EE6B7B" w:rsidRDefault="00EE6B7B" w:rsidP="00502F38">
      <w:pPr>
        <w:rPr>
          <w:i/>
        </w:rPr>
      </w:pPr>
      <w:r>
        <w:rPr>
          <w:noProof/>
        </w:rPr>
        <w:drawing>
          <wp:inline distT="0" distB="0" distL="0" distR="0" wp14:anchorId="08DFA814" wp14:editId="149904EB">
            <wp:extent cx="5400040" cy="2607310"/>
            <wp:effectExtent l="0" t="0" r="0" b="2540"/>
            <wp:docPr id="1432641927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1927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6EA" w14:textId="2E6130E6" w:rsidR="003D22A8" w:rsidRDefault="00EE6B7B" w:rsidP="00EE6B7B">
      <w:pPr>
        <w:rPr>
          <w:iCs/>
        </w:rPr>
      </w:pPr>
      <w:r>
        <w:rPr>
          <w:iCs/>
        </w:rPr>
        <w:lastRenderedPageBreak/>
        <w:t>Ao acessar o usuário root, basta navegar até o diretório ‘/root’ e abrir a flag final do desafio.</w:t>
      </w:r>
    </w:p>
    <w:p w14:paraId="0981B878" w14:textId="2FDD2BB3" w:rsidR="00A75AA4" w:rsidRDefault="00A75AA4" w:rsidP="00EE6B7B">
      <w:pPr>
        <w:rPr>
          <w:iCs/>
        </w:rPr>
      </w:pPr>
      <w:r>
        <w:rPr>
          <w:noProof/>
        </w:rPr>
        <w:drawing>
          <wp:inline distT="0" distB="0" distL="0" distR="0" wp14:anchorId="29AF929A" wp14:editId="52E23FBA">
            <wp:extent cx="2597785" cy="1433830"/>
            <wp:effectExtent l="0" t="0" r="0" b="0"/>
            <wp:docPr id="2014601968" name="Imagem 1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1968" name="Imagem 1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2570" w14:textId="77777777" w:rsidR="00EE6B7B" w:rsidRPr="00EE6B7B" w:rsidRDefault="00EE6B7B" w:rsidP="00EE6B7B">
      <w:pPr>
        <w:rPr>
          <w:iCs/>
        </w:rPr>
      </w:pPr>
    </w:p>
    <w:p w14:paraId="5BAA93FB" w14:textId="406DC296" w:rsidR="00EC4617" w:rsidRPr="0043126A" w:rsidRDefault="00000000" w:rsidP="0043126A">
      <w:pPr>
        <w:pStyle w:val="TtuloGuardian"/>
      </w:pPr>
      <w:r w:rsidRPr="0043126A">
        <w:t>Conclusão</w:t>
      </w:r>
      <w:bookmarkEnd w:id="22"/>
      <w:bookmarkEnd w:id="23"/>
      <w:bookmarkEnd w:id="24"/>
      <w:bookmarkEnd w:id="25"/>
      <w:bookmarkEnd w:id="26"/>
    </w:p>
    <w:p w14:paraId="5BAA93FC" w14:textId="638EF6AA" w:rsidR="00EC4617" w:rsidRPr="004E091E" w:rsidRDefault="004E091E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CTF pode ser categorizado como de nível fácil, e que explora falhas simples que um sistema pode conter. </w:t>
      </w:r>
      <w:r w:rsidRPr="004E091E">
        <w:rPr>
          <w:rFonts w:ascii="Arial" w:eastAsia="Arial" w:hAnsi="Arial" w:cs="Arial"/>
          <w:sz w:val="24"/>
          <w:szCs w:val="24"/>
        </w:rPr>
        <w:t>Ele é ideal para iniciantes que desejam praticar técnicas básicas</w:t>
      </w:r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i/>
          <w:sz w:val="24"/>
          <w:szCs w:val="24"/>
        </w:rPr>
        <w:t xml:space="preserve">web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acking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entender diferentes vulnerabilidades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7" w:name="_Toc191234937"/>
      <w:bookmarkStart w:id="28" w:name="_Toc191235146"/>
      <w:bookmarkStart w:id="29" w:name="_Toc191235211"/>
      <w:bookmarkStart w:id="30" w:name="_Toc191235275"/>
      <w:bookmarkStart w:id="31" w:name="_Toc191235309"/>
      <w:r>
        <w:t>Referências</w:t>
      </w:r>
      <w:bookmarkEnd w:id="27"/>
      <w:bookmarkEnd w:id="28"/>
      <w:bookmarkEnd w:id="29"/>
      <w:bookmarkEnd w:id="30"/>
      <w:bookmarkEnd w:id="31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37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7CFA664B" w14:textId="20465497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38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B5E6FC4" w:rsidR="001F19B1" w:rsidRPr="008F1C26" w:rsidRDefault="008506F7" w:rsidP="008F1C26">
      <w:pPr>
        <w:rPr>
          <w:rFonts w:ascii="Arial" w:eastAsia="Arial" w:hAnsi="Arial" w:cs="Arial"/>
          <w:sz w:val="24"/>
          <w:szCs w:val="24"/>
        </w:rPr>
      </w:pPr>
      <w:hyperlink r:id="rId39" w:history="1">
        <w:r w:rsidRPr="008506F7">
          <w:rPr>
            <w:rStyle w:val="Hyperlink"/>
            <w:rFonts w:ascii="Arial" w:eastAsia="Arial" w:hAnsi="Arial" w:cs="Arial"/>
            <w:sz w:val="24"/>
            <w:szCs w:val="24"/>
          </w:rPr>
          <w:t>https://github.com/peass-ng/PEASS-ng/tree/master/linPEAS</w:t>
        </w:r>
      </w:hyperlink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40"/>
      <w:footerReference w:type="default" r:id="rId41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C4AC6" w14:textId="77777777" w:rsidR="00931707" w:rsidRDefault="00931707">
      <w:pPr>
        <w:spacing w:after="0" w:line="240" w:lineRule="auto"/>
      </w:pPr>
      <w:r>
        <w:separator/>
      </w:r>
    </w:p>
  </w:endnote>
  <w:endnote w:type="continuationSeparator" w:id="0">
    <w:p w14:paraId="6AF3D1B3" w14:textId="77777777" w:rsidR="00931707" w:rsidRDefault="009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61E9B7F-E12D-42E7-8707-E226E70F8DBE}"/>
    <w:embedBold r:id="rId2" w:fontKey="{AE0EDF76-1A56-4AE0-9B7F-F13DB1B66B2D}"/>
    <w:embedItalic r:id="rId3" w:fontKey="{787E33E3-ABF4-4543-B026-8107C45A08C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CE60951-D62A-49C9-BB68-7D4A95FC55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14C7" w14:textId="77777777" w:rsidR="00931707" w:rsidRDefault="00931707">
      <w:pPr>
        <w:spacing w:after="0" w:line="240" w:lineRule="auto"/>
      </w:pPr>
      <w:r>
        <w:separator/>
      </w:r>
    </w:p>
  </w:footnote>
  <w:footnote w:type="continuationSeparator" w:id="0">
    <w:p w14:paraId="20C3A3CC" w14:textId="77777777" w:rsidR="00931707" w:rsidRDefault="009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041F9"/>
    <w:rsid w:val="00081564"/>
    <w:rsid w:val="000A3A00"/>
    <w:rsid w:val="000F15F0"/>
    <w:rsid w:val="0010100F"/>
    <w:rsid w:val="00106C9B"/>
    <w:rsid w:val="00151C0C"/>
    <w:rsid w:val="00165DC9"/>
    <w:rsid w:val="00174E9B"/>
    <w:rsid w:val="0019048A"/>
    <w:rsid w:val="0019255F"/>
    <w:rsid w:val="001F19B1"/>
    <w:rsid w:val="001F6EFB"/>
    <w:rsid w:val="00223CED"/>
    <w:rsid w:val="002D22C7"/>
    <w:rsid w:val="002D6366"/>
    <w:rsid w:val="002F7151"/>
    <w:rsid w:val="0032484E"/>
    <w:rsid w:val="0034361A"/>
    <w:rsid w:val="00380FEA"/>
    <w:rsid w:val="003D0C88"/>
    <w:rsid w:val="003D22A8"/>
    <w:rsid w:val="0042710D"/>
    <w:rsid w:val="0043126A"/>
    <w:rsid w:val="00441CBF"/>
    <w:rsid w:val="004432EB"/>
    <w:rsid w:val="004510C3"/>
    <w:rsid w:val="00454C34"/>
    <w:rsid w:val="004657EF"/>
    <w:rsid w:val="00475395"/>
    <w:rsid w:val="00480F10"/>
    <w:rsid w:val="0048227E"/>
    <w:rsid w:val="004E091E"/>
    <w:rsid w:val="004F0BBF"/>
    <w:rsid w:val="004F249C"/>
    <w:rsid w:val="004F364D"/>
    <w:rsid w:val="00502F38"/>
    <w:rsid w:val="00520FE4"/>
    <w:rsid w:val="00541062"/>
    <w:rsid w:val="00574D27"/>
    <w:rsid w:val="005826AE"/>
    <w:rsid w:val="00586E80"/>
    <w:rsid w:val="00594F3C"/>
    <w:rsid w:val="005A0ECD"/>
    <w:rsid w:val="005A49BF"/>
    <w:rsid w:val="005C67AD"/>
    <w:rsid w:val="00623EE1"/>
    <w:rsid w:val="00632E9A"/>
    <w:rsid w:val="00663546"/>
    <w:rsid w:val="00674D21"/>
    <w:rsid w:val="00675E6A"/>
    <w:rsid w:val="006A0EBA"/>
    <w:rsid w:val="006A2916"/>
    <w:rsid w:val="006A6D1B"/>
    <w:rsid w:val="006C22A4"/>
    <w:rsid w:val="006C7CA4"/>
    <w:rsid w:val="006D2886"/>
    <w:rsid w:val="006F0431"/>
    <w:rsid w:val="00706279"/>
    <w:rsid w:val="00737C7B"/>
    <w:rsid w:val="00754969"/>
    <w:rsid w:val="0075693B"/>
    <w:rsid w:val="0076529C"/>
    <w:rsid w:val="00774FD7"/>
    <w:rsid w:val="007764DF"/>
    <w:rsid w:val="007A1DD3"/>
    <w:rsid w:val="007A556A"/>
    <w:rsid w:val="00806635"/>
    <w:rsid w:val="00815A75"/>
    <w:rsid w:val="00823CFA"/>
    <w:rsid w:val="008278BD"/>
    <w:rsid w:val="008506F7"/>
    <w:rsid w:val="00855386"/>
    <w:rsid w:val="00895FB4"/>
    <w:rsid w:val="008B36B1"/>
    <w:rsid w:val="008B6DB2"/>
    <w:rsid w:val="008F1C26"/>
    <w:rsid w:val="008F2E2C"/>
    <w:rsid w:val="0092323C"/>
    <w:rsid w:val="00931707"/>
    <w:rsid w:val="00936B29"/>
    <w:rsid w:val="00961591"/>
    <w:rsid w:val="00983BB6"/>
    <w:rsid w:val="009E6B48"/>
    <w:rsid w:val="009F3060"/>
    <w:rsid w:val="00A14A60"/>
    <w:rsid w:val="00A24622"/>
    <w:rsid w:val="00A555B6"/>
    <w:rsid w:val="00A75AA4"/>
    <w:rsid w:val="00AC16CF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35232"/>
    <w:rsid w:val="00C4094E"/>
    <w:rsid w:val="00C5121C"/>
    <w:rsid w:val="00C614A5"/>
    <w:rsid w:val="00CA0AD1"/>
    <w:rsid w:val="00CB23F8"/>
    <w:rsid w:val="00CC2391"/>
    <w:rsid w:val="00CD6A6A"/>
    <w:rsid w:val="00D84B53"/>
    <w:rsid w:val="00DA0110"/>
    <w:rsid w:val="00DA27AC"/>
    <w:rsid w:val="00DB0E1E"/>
    <w:rsid w:val="00DF07EE"/>
    <w:rsid w:val="00EA1483"/>
    <w:rsid w:val="00EB2DD6"/>
    <w:rsid w:val="00EC4617"/>
    <w:rsid w:val="00EE6B7B"/>
    <w:rsid w:val="00EF1ED8"/>
    <w:rsid w:val="00EF2821"/>
    <w:rsid w:val="00F10695"/>
    <w:rsid w:val="00F523FF"/>
    <w:rsid w:val="00F57D4A"/>
    <w:rsid w:val="00F7234A"/>
    <w:rsid w:val="00F85723"/>
    <w:rsid w:val="00FA0F50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peass-ng/PEASS-ng/tree/master/linPEA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revshells.com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cloudflare.com/pt-br/learning/security/what-is-remote-code-execution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5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54</cp:revision>
  <dcterms:created xsi:type="dcterms:W3CDTF">2024-07-18T09:19:00Z</dcterms:created>
  <dcterms:modified xsi:type="dcterms:W3CDTF">2025-06-24T21:46:00Z</dcterms:modified>
</cp:coreProperties>
</file>